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1BCDA" w14:textId="77777777" w:rsidR="00C46EB9" w:rsidRDefault="001C41F1" w:rsidP="00C46EB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DB45A1E" wp14:editId="4AF20784">
            <wp:simplePos x="0" y="0"/>
            <wp:positionH relativeFrom="column">
              <wp:posOffset>3568065</wp:posOffset>
            </wp:positionH>
            <wp:positionV relativeFrom="paragraph">
              <wp:posOffset>-185420</wp:posOffset>
            </wp:positionV>
            <wp:extent cx="2152650" cy="1200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623">
        <w:rPr>
          <w:noProof/>
          <w:lang w:eastAsia="es-ES"/>
        </w:rPr>
        <w:object w:dxaOrig="1440" w:dyaOrig="1440" w14:anchorId="42172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6704;mso-wrap-edited:f;mso-position-horizontal-relative:text;mso-position-vertical-relative:text" wrapcoords="549 639 549 15593 2014 16999 2746 16999 10434 20961 11166 20961 18854 16999 19586 16999 21234 15593 21051 639 549 639">
            <v:imagedata r:id="rId7" o:title=""/>
            <w10:wrap anchorx="page"/>
          </v:shape>
          <o:OLEObject Type="Embed" ProgID="Unknown" ShapeID="_x0000_s1026" DrawAspect="Content" ObjectID="_1651154147" r:id="rId8"/>
        </w:object>
      </w:r>
      <w:r w:rsidR="00C46EB9">
        <w:t xml:space="preserve">                                Liceo José Victorino Lastarria</w:t>
      </w:r>
    </w:p>
    <w:p w14:paraId="2856BA8F" w14:textId="77777777" w:rsidR="00C46EB9" w:rsidRDefault="00C46EB9" w:rsidP="00C46EB9">
      <w:pPr>
        <w:spacing w:after="0" w:line="240" w:lineRule="auto"/>
      </w:pPr>
      <w:r>
        <w:t xml:space="preserve">                                                 Rancagua</w:t>
      </w:r>
    </w:p>
    <w:p w14:paraId="223FBEBE" w14:textId="77777777" w:rsidR="00C46EB9" w:rsidRDefault="00C46EB9" w:rsidP="00C46EB9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2853ABF" w14:textId="77777777" w:rsidR="00C46EB9" w:rsidRPr="005952DE" w:rsidRDefault="00C46EB9" w:rsidP="00C46EB9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4C2B5BF2" w14:textId="77777777" w:rsidR="00C46EB9" w:rsidRDefault="00C46EB9" w:rsidP="00C46EB9"/>
    <w:p w14:paraId="3673335A" w14:textId="77777777" w:rsidR="007100E4" w:rsidRDefault="007100E4" w:rsidP="007100E4">
      <w:pPr>
        <w:spacing w:after="0" w:line="240" w:lineRule="auto"/>
      </w:pPr>
    </w:p>
    <w:p w14:paraId="7C85C567" w14:textId="77777777" w:rsidR="007100E4" w:rsidRPr="008A2541" w:rsidRDefault="007100E4" w:rsidP="007100E4">
      <w:pPr>
        <w:spacing w:after="0" w:line="240" w:lineRule="auto"/>
      </w:pPr>
    </w:p>
    <w:p w14:paraId="32F30C16" w14:textId="77777777" w:rsidR="007100E4" w:rsidRPr="002652FC" w:rsidRDefault="007100E4" w:rsidP="007100E4">
      <w:pPr>
        <w:spacing w:line="240" w:lineRule="auto"/>
        <w:rPr>
          <w:rFonts w:ascii="Arial Narrow" w:hAnsi="Arial Narrow"/>
          <w:sz w:val="24"/>
          <w:szCs w:val="24"/>
          <w:lang w:val="es-CL"/>
        </w:rPr>
      </w:pPr>
      <w:r w:rsidRPr="00BA77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FBBAF9" wp14:editId="0D40A093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275195" cy="10382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32618" w14:textId="77777777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</w:t>
                            </w:r>
                            <w:r w:rsidR="007706BF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istening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/ </w:t>
                            </w:r>
                            <w:r w:rsidR="007706BF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yor organs</w:t>
                            </w:r>
                          </w:p>
                          <w:p w14:paraId="56C92F06" w14:textId="77777777" w:rsidR="007100E4" w:rsidRPr="007100E4" w:rsidRDefault="007100E4" w:rsidP="007100E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Pr="007100E4"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g</w:t>
                            </w:r>
                          </w:p>
                          <w:p w14:paraId="7F1DDDE1" w14:textId="77777777" w:rsidR="007100E4" w:rsidRPr="007100E4" w:rsidRDefault="007100E4" w:rsidP="007100E4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74D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21.65pt;margin-top:1pt;width:572.85pt;height:81.75pt;z-index: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" filled="f" stroked="f">
                <v:textbox>
                  <w:txbxContent>
                    <w:p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</w:t>
                      </w:r>
                      <w:r w:rsidR="007706BF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istening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/ </w:t>
                      </w:r>
                      <w:r w:rsidR="007706BF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yor organs</w:t>
                      </w:r>
                    </w:p>
                    <w:p w:rsidR="007100E4" w:rsidRPr="007100E4" w:rsidRDefault="007100E4" w:rsidP="007100E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Pr="007100E4"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g</w:t>
                      </w:r>
                    </w:p>
                    <w:p w:rsidR="007100E4" w:rsidRPr="007100E4" w:rsidRDefault="007100E4" w:rsidP="007100E4">
                      <w:pP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2371A6" w14:textId="77777777" w:rsidR="007100E4" w:rsidRPr="002652FC" w:rsidRDefault="007100E4" w:rsidP="007100E4">
      <w:pPr>
        <w:rPr>
          <w:rStyle w:val="fontstyle01"/>
          <w:rFonts w:ascii="Arial Narrow" w:hAnsi="Arial Narrow"/>
          <w:b/>
          <w:sz w:val="24"/>
          <w:szCs w:val="24"/>
          <w:lang w:val="es-CL"/>
        </w:rPr>
      </w:pPr>
    </w:p>
    <w:p w14:paraId="37CBB5FC" w14:textId="77777777" w:rsidR="007100E4" w:rsidRPr="00AC1543" w:rsidRDefault="007100E4" w:rsidP="007100E4">
      <w:pPr>
        <w:rPr>
          <w:rFonts w:ascii="Arial Narrow" w:hAnsi="Arial Narrow"/>
          <w:b/>
          <w:color w:val="242021"/>
          <w:sz w:val="24"/>
          <w:szCs w:val="24"/>
          <w:lang w:val="es-CL"/>
        </w:rPr>
      </w:pPr>
      <w:r w:rsidRPr="00BA7792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35CF123" wp14:editId="1F9B7501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E706" w14:textId="77777777" w:rsidR="007100E4" w:rsidRDefault="007100E4" w:rsidP="007100E4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6733" id="Cuadro de texto 2" o:spid="_x0000_s1027" type="#_x0000_t202" style="position:absolute;margin-left:0;margin-top:27.2pt;width:456pt;height:36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">
                <v:textbox>
                  <w:txbxContent>
                    <w:p w:rsidR="007100E4" w:rsidRDefault="007100E4" w:rsidP="007100E4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1165BB" w14:textId="77777777" w:rsidR="007100E4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3F7880F7" w14:textId="6BFF58E0" w:rsidR="007100E4" w:rsidRPr="002652FC" w:rsidRDefault="007C2623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Semana del 25 al 29</w:t>
      </w:r>
      <w:r w:rsidR="007100E4">
        <w:rPr>
          <w:rFonts w:ascii="Arial Narrow" w:hAnsi="Arial Narrow"/>
          <w:sz w:val="24"/>
          <w:szCs w:val="24"/>
          <w:lang w:val="es-CL"/>
        </w:rPr>
        <w:t xml:space="preserve"> de mayo</w:t>
      </w:r>
      <w:r w:rsidR="007100E4" w:rsidRPr="002652FC">
        <w:rPr>
          <w:rFonts w:ascii="Arial Narrow" w:hAnsi="Arial Narrow"/>
          <w:sz w:val="24"/>
          <w:szCs w:val="24"/>
          <w:lang w:val="es-CL"/>
        </w:rPr>
        <w:t>.</w:t>
      </w:r>
    </w:p>
    <w:p w14:paraId="0CF848E5" w14:textId="77777777" w:rsidR="007706BF" w:rsidRDefault="007706BF" w:rsidP="007706BF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A 1,3: Demostrar comprensión auditiva de un texto adaptado. Redactar textos cortos con temáticas conocidas.</w:t>
      </w:r>
    </w:p>
    <w:p w14:paraId="2C111F68" w14:textId="77777777" w:rsidR="007100E4" w:rsidRPr="002652FC" w:rsidRDefault="007706BF" w:rsidP="007706BF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rFonts w:ascii="Arial Narrow" w:hAnsi="Arial Narrow"/>
          <w:sz w:val="24"/>
          <w:szCs w:val="24"/>
          <w:lang w:val="es-CL"/>
        </w:rPr>
        <w:t>Objetivo: Escuchar y resolver ejercicios relacionados a video sobre órganos vitales. Crear un texto relacionado a órganos vitales.</w:t>
      </w:r>
    </w:p>
    <w:p w14:paraId="27EEA4AF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>Instrucciones: Desarrollar cada ejercicio, luego reenviarlas al correo de su correspondiente profesor de asignatura.</w:t>
      </w:r>
    </w:p>
    <w:p w14:paraId="0930A77E" w14:textId="77777777" w:rsidR="007100E4" w:rsidRPr="002652FC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2652FC">
        <w:rPr>
          <w:rFonts w:ascii="Arial Narrow" w:hAnsi="Arial Narrow"/>
          <w:sz w:val="24"/>
          <w:szCs w:val="24"/>
          <w:lang w:val="es-CL"/>
        </w:rPr>
        <w:t xml:space="preserve">Camilo Guarda: Camilo </w:t>
      </w:r>
      <w:hyperlink r:id="rId9" w:history="1">
        <w:r w:rsidRPr="002652FC">
          <w:rPr>
            <w:rStyle w:val="Hipervnculo"/>
            <w:rFonts w:ascii="Arial Narrow" w:hAnsi="Arial Narrow"/>
            <w:sz w:val="24"/>
            <w:szCs w:val="24"/>
            <w:lang w:val="es-CL"/>
          </w:rPr>
          <w:t>guarda1989@gmail.com</w:t>
        </w:r>
      </w:hyperlink>
    </w:p>
    <w:p w14:paraId="2A963F0D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 w:rsidRPr="00E95711">
        <w:rPr>
          <w:rFonts w:ascii="Arial Narrow" w:hAnsi="Arial Narrow"/>
          <w:sz w:val="24"/>
          <w:szCs w:val="24"/>
          <w:lang w:val="es-CL"/>
        </w:rPr>
        <w:t xml:space="preserve">Sergio </w:t>
      </w:r>
      <w:proofErr w:type="spellStart"/>
      <w:r w:rsidRPr="00E95711">
        <w:rPr>
          <w:rFonts w:ascii="Arial Narrow" w:hAnsi="Arial Narrow"/>
          <w:sz w:val="24"/>
          <w:szCs w:val="24"/>
          <w:lang w:val="es-CL"/>
        </w:rPr>
        <w:t>Masciocchi</w:t>
      </w:r>
      <w:proofErr w:type="spellEnd"/>
      <w:r w:rsidRPr="00E95711">
        <w:rPr>
          <w:rFonts w:ascii="Arial Narrow" w:hAnsi="Arial Narrow"/>
          <w:sz w:val="24"/>
          <w:szCs w:val="24"/>
          <w:lang w:val="es-CL"/>
        </w:rPr>
        <w:t xml:space="preserve">: </w:t>
      </w:r>
      <w:hyperlink r:id="rId10" w:history="1">
        <w:r w:rsidRPr="00E95711">
          <w:rPr>
            <w:rStyle w:val="Hipervnculo"/>
            <w:rFonts w:ascii="Arial Narrow" w:hAnsi="Arial Narrow"/>
            <w:sz w:val="24"/>
            <w:szCs w:val="24"/>
            <w:lang w:val="es-CL"/>
          </w:rPr>
          <w:t>smasciocchib@gmail.com</w:t>
        </w:r>
      </w:hyperlink>
      <w:r w:rsidRPr="00E95711">
        <w:rPr>
          <w:rFonts w:ascii="Arial Narrow" w:hAnsi="Arial Narrow"/>
          <w:sz w:val="24"/>
          <w:szCs w:val="24"/>
          <w:lang w:val="es-CL"/>
        </w:rPr>
        <w:t xml:space="preserve"> </w:t>
      </w:r>
    </w:p>
    <w:p w14:paraId="60FDAAFD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7E95A0DF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45E10" wp14:editId="38F95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4FF2C" w14:textId="77777777" w:rsidR="007100E4" w:rsidRPr="007100E4" w:rsidRDefault="007706BF" w:rsidP="007100E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st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8BC87" id="Cuadro de texto 3" o:spid="_x0000_s102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ViJwIAAFU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9z3tYfy&#10;jG056NjhLd/U+PSW+fDIHNIBy0WKhwc8pIKmoNBLlFTgfv/PHuNxSuilpEF6FdQg/ylRPw1O79tk&#10;NotsTMrs89cpKu7as7/2mKNeA/J3gqtkeRJjfFCDKB3oZ9yDVXwTXcxwfLmgYRDXoaM87hEXq1UK&#10;Qv5ZFrZmZ3lMHZGLsD61z8zZHvtIgHsYaMjyVyPoYuNNb1fHgINI84kod5j24CN304T7PYvLca2n&#10;qJe/wfIP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6gZViJwIAAFU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7100E4" w:rsidRPr="007100E4" w:rsidRDefault="007706BF" w:rsidP="007100E4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5B9BD5" w:themeColor="accent5"/>
                          <w:sz w:val="72"/>
                          <w:szCs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D49799B" w14:textId="77777777" w:rsidR="007100E4" w:rsidRPr="00E95711" w:rsidRDefault="007100E4" w:rsidP="007100E4">
      <w:pPr>
        <w:spacing w:after="0" w:line="240" w:lineRule="auto"/>
        <w:rPr>
          <w:rFonts w:ascii="Arial Narrow" w:hAnsi="Arial Narrow"/>
          <w:sz w:val="24"/>
          <w:szCs w:val="24"/>
          <w:lang w:val="es-CL"/>
        </w:rPr>
      </w:pPr>
    </w:p>
    <w:p w14:paraId="16CB0D0C" w14:textId="77777777" w:rsidR="00C46EB9" w:rsidRDefault="00C46EB9"/>
    <w:p w14:paraId="06C041C1" w14:textId="77777777" w:rsidR="00E95711" w:rsidRDefault="007706BF" w:rsidP="00CE4928">
      <w:pPr>
        <w:pStyle w:val="Prrafodelista"/>
        <w:numPr>
          <w:ilvl w:val="0"/>
          <w:numId w:val="2"/>
        </w:numPr>
        <w:rPr>
          <w:b/>
          <w:sz w:val="24"/>
          <w:lang w:val="es-CL"/>
        </w:rPr>
      </w:pPr>
      <w:r>
        <w:rPr>
          <w:sz w:val="24"/>
          <w:lang w:val="en-US"/>
        </w:rPr>
        <w:t xml:space="preserve">Watch the video about mayor organs and develop the exercises. </w:t>
      </w:r>
      <w:r w:rsidRPr="007706BF">
        <w:rPr>
          <w:b/>
          <w:sz w:val="24"/>
          <w:lang w:val="es-CL"/>
        </w:rPr>
        <w:t>(Vea el video y desarrolle los ejercicios)</w:t>
      </w:r>
      <w:r w:rsidR="009C2AE6">
        <w:rPr>
          <w:b/>
          <w:sz w:val="24"/>
          <w:lang w:val="es-CL"/>
        </w:rPr>
        <w:t xml:space="preserve"> </w:t>
      </w:r>
      <w:hyperlink r:id="rId11" w:history="1">
        <w:r w:rsidR="009C2AE6">
          <w:rPr>
            <w:rStyle w:val="Hipervnculo"/>
          </w:rPr>
          <w:t>https://www.youtube.com/watch?v=zKSqNLT8kAA</w:t>
        </w:r>
      </w:hyperlink>
    </w:p>
    <w:p w14:paraId="18A74C07" w14:textId="77777777" w:rsidR="007706BF" w:rsidRDefault="007706BF" w:rsidP="007706BF">
      <w:pPr>
        <w:pStyle w:val="Prrafodelista"/>
        <w:ind w:left="1080"/>
        <w:rPr>
          <w:b/>
          <w:sz w:val="24"/>
          <w:lang w:val="es-CL"/>
        </w:rPr>
      </w:pPr>
    </w:p>
    <w:p w14:paraId="651C63E2" w14:textId="77777777" w:rsidR="007706BF" w:rsidRPr="0098782A" w:rsidRDefault="007706BF" w:rsidP="007706BF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 xml:space="preserve">What was the video about? 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>¿De qué se trató le video?</w:t>
      </w:r>
    </w:p>
    <w:p w14:paraId="0D30CFEA" w14:textId="77777777" w:rsidR="007706BF" w:rsidRPr="0098782A" w:rsidRDefault="007706BF" w:rsidP="007706BF">
      <w:pPr>
        <w:rPr>
          <w:sz w:val="24"/>
          <w:lang w:val="es-CL"/>
        </w:rPr>
      </w:pPr>
    </w:p>
    <w:p w14:paraId="24A4EC52" w14:textId="77777777" w:rsidR="007706BF" w:rsidRDefault="007706BF" w:rsidP="007706BF">
      <w:pPr>
        <w:pStyle w:val="Prrafodelista"/>
        <w:numPr>
          <w:ilvl w:val="0"/>
          <w:numId w:val="5"/>
        </w:numPr>
        <w:rPr>
          <w:sz w:val="24"/>
          <w:lang w:val="en-US"/>
        </w:rPr>
      </w:pPr>
      <w:r>
        <w:rPr>
          <w:sz w:val="24"/>
          <w:lang w:val="en-US"/>
        </w:rPr>
        <w:t>About body parts                    b. About illnesses                        c. About mayor organs</w:t>
      </w:r>
    </w:p>
    <w:p w14:paraId="660AD4FC" w14:textId="77777777" w:rsidR="007706BF" w:rsidRDefault="007706BF" w:rsidP="007706BF">
      <w:pPr>
        <w:rPr>
          <w:sz w:val="24"/>
          <w:lang w:val="en-US"/>
        </w:rPr>
      </w:pPr>
    </w:p>
    <w:p w14:paraId="4899C786" w14:textId="77777777" w:rsidR="007706BF" w:rsidRPr="0098782A" w:rsidRDefault="007706BF" w:rsidP="007706BF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>What is inside your head?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 xml:space="preserve">(¿Qué se </w:t>
      </w:r>
      <w:proofErr w:type="spellStart"/>
      <w:r w:rsidR="0098782A" w:rsidRPr="0098782A">
        <w:rPr>
          <w:sz w:val="24"/>
          <w:lang w:val="es-CL"/>
        </w:rPr>
        <w:t>se</w:t>
      </w:r>
      <w:proofErr w:type="spellEnd"/>
      <w:r w:rsidR="0098782A" w:rsidRPr="0098782A">
        <w:rPr>
          <w:sz w:val="24"/>
          <w:lang w:val="es-CL"/>
        </w:rPr>
        <w:t xml:space="preserve"> encuentra dentro de la cabeza?)</w:t>
      </w:r>
    </w:p>
    <w:p w14:paraId="4E8842CF" w14:textId="77777777" w:rsidR="007706BF" w:rsidRPr="0098782A" w:rsidRDefault="007706BF" w:rsidP="007706BF">
      <w:pPr>
        <w:rPr>
          <w:sz w:val="24"/>
          <w:lang w:val="es-CL"/>
        </w:rPr>
      </w:pPr>
    </w:p>
    <w:p w14:paraId="5C77E4F3" w14:textId="77777777" w:rsidR="007706BF" w:rsidRDefault="009C2AE6" w:rsidP="007706BF">
      <w:pPr>
        <w:pStyle w:val="Prrafodelista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Your liver                                    b. Your Brain                                    c. Your Lungs</w:t>
      </w:r>
    </w:p>
    <w:p w14:paraId="7E9731BD" w14:textId="77777777" w:rsidR="009C2AE6" w:rsidRDefault="009C2AE6" w:rsidP="009C2AE6">
      <w:pPr>
        <w:rPr>
          <w:sz w:val="24"/>
          <w:lang w:val="en-US"/>
        </w:rPr>
      </w:pPr>
    </w:p>
    <w:p w14:paraId="095C1C58" w14:textId="77777777" w:rsidR="009C2AE6" w:rsidRPr="000F30ED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n-US"/>
        </w:rPr>
      </w:pPr>
      <w:r w:rsidRPr="000F30ED">
        <w:rPr>
          <w:b/>
          <w:sz w:val="24"/>
          <w:lang w:val="en-US"/>
        </w:rPr>
        <w:t>What does your Brain do?</w:t>
      </w:r>
      <w:r w:rsidR="0098782A">
        <w:rPr>
          <w:b/>
          <w:sz w:val="24"/>
          <w:lang w:val="en-US"/>
        </w:rPr>
        <w:t xml:space="preserve"> </w:t>
      </w:r>
      <w:r w:rsidR="0098782A">
        <w:rPr>
          <w:sz w:val="24"/>
          <w:lang w:val="en-US"/>
        </w:rPr>
        <w:t>(¿</w:t>
      </w:r>
      <w:proofErr w:type="spellStart"/>
      <w:r w:rsidR="0098782A">
        <w:rPr>
          <w:sz w:val="24"/>
          <w:lang w:val="en-US"/>
        </w:rPr>
        <w:t>Qué</w:t>
      </w:r>
      <w:proofErr w:type="spellEnd"/>
      <w:r w:rsidR="0098782A">
        <w:rPr>
          <w:sz w:val="24"/>
          <w:lang w:val="en-US"/>
        </w:rPr>
        <w:t xml:space="preserve"> </w:t>
      </w:r>
      <w:proofErr w:type="spellStart"/>
      <w:r w:rsidR="0098782A">
        <w:rPr>
          <w:sz w:val="24"/>
          <w:lang w:val="en-US"/>
        </w:rPr>
        <w:t>hace</w:t>
      </w:r>
      <w:proofErr w:type="spellEnd"/>
      <w:r w:rsidR="0098782A">
        <w:rPr>
          <w:sz w:val="24"/>
          <w:lang w:val="en-US"/>
        </w:rPr>
        <w:t xml:space="preserve"> </w:t>
      </w:r>
      <w:proofErr w:type="spellStart"/>
      <w:r w:rsidR="0098782A">
        <w:rPr>
          <w:sz w:val="24"/>
          <w:lang w:val="en-US"/>
        </w:rPr>
        <w:t>tu</w:t>
      </w:r>
      <w:proofErr w:type="spellEnd"/>
      <w:r w:rsidR="0098782A">
        <w:rPr>
          <w:sz w:val="24"/>
          <w:lang w:val="en-US"/>
        </w:rPr>
        <w:t xml:space="preserve"> </w:t>
      </w:r>
      <w:proofErr w:type="spellStart"/>
      <w:r w:rsidR="0098782A">
        <w:rPr>
          <w:sz w:val="24"/>
          <w:lang w:val="en-US"/>
        </w:rPr>
        <w:t>cerebro</w:t>
      </w:r>
      <w:proofErr w:type="spellEnd"/>
      <w:r w:rsidR="0098782A">
        <w:rPr>
          <w:sz w:val="24"/>
          <w:lang w:val="en-US"/>
        </w:rPr>
        <w:t>?)</w:t>
      </w:r>
    </w:p>
    <w:p w14:paraId="2DB81909" w14:textId="77777777" w:rsidR="009C2AE6" w:rsidRDefault="009C2AE6" w:rsidP="009C2AE6">
      <w:pPr>
        <w:rPr>
          <w:sz w:val="24"/>
          <w:lang w:val="en-US"/>
        </w:rPr>
      </w:pPr>
    </w:p>
    <w:p w14:paraId="0AA54989" w14:textId="77777777" w:rsidR="009C2AE6" w:rsidRDefault="009C2AE6" w:rsidP="009C2AE6">
      <w:pPr>
        <w:pStyle w:val="Prrafodelista"/>
        <w:numPr>
          <w:ilvl w:val="0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Gives orders to your body      b. Process the food                      c. Help your breathing</w:t>
      </w:r>
    </w:p>
    <w:p w14:paraId="0202C964" w14:textId="77777777" w:rsidR="009C2AE6" w:rsidRDefault="009C2AE6" w:rsidP="009C2AE6">
      <w:pPr>
        <w:rPr>
          <w:sz w:val="24"/>
          <w:lang w:val="en-US"/>
        </w:rPr>
      </w:pPr>
    </w:p>
    <w:p w14:paraId="3FF4B2C8" w14:textId="77777777" w:rsidR="009C2AE6" w:rsidRPr="0098782A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 xml:space="preserve">Where are your heart and lungs? 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>(¿Dónde están tu corazón y pulmones?)</w:t>
      </w:r>
    </w:p>
    <w:p w14:paraId="297B7801" w14:textId="77777777" w:rsidR="009C2AE6" w:rsidRPr="0098782A" w:rsidRDefault="009C2AE6" w:rsidP="009C2AE6">
      <w:pPr>
        <w:rPr>
          <w:sz w:val="24"/>
          <w:lang w:val="es-CL"/>
        </w:rPr>
      </w:pPr>
    </w:p>
    <w:p w14:paraId="00B78493" w14:textId="77777777" w:rsidR="009C2AE6" w:rsidRDefault="009C2AE6" w:rsidP="009C2AE6">
      <w:pPr>
        <w:pStyle w:val="Prrafodelista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Inside your chest                      b. Inside your head                        c. Inside your belly</w:t>
      </w:r>
    </w:p>
    <w:p w14:paraId="1B65B673" w14:textId="77777777" w:rsidR="009C2AE6" w:rsidRDefault="009C2AE6" w:rsidP="009C2AE6">
      <w:pPr>
        <w:rPr>
          <w:sz w:val="24"/>
          <w:lang w:val="en-US"/>
        </w:rPr>
      </w:pPr>
    </w:p>
    <w:p w14:paraId="2815125A" w14:textId="78C2C2AD" w:rsidR="000F30ED" w:rsidRDefault="000F30ED" w:rsidP="009C2AE6">
      <w:pPr>
        <w:rPr>
          <w:sz w:val="24"/>
          <w:lang w:val="en-US"/>
        </w:rPr>
      </w:pPr>
    </w:p>
    <w:p w14:paraId="62B37057" w14:textId="18E99F70" w:rsidR="007C2623" w:rsidRDefault="007C2623" w:rsidP="009C2AE6">
      <w:pPr>
        <w:rPr>
          <w:sz w:val="24"/>
          <w:lang w:val="en-US"/>
        </w:rPr>
      </w:pPr>
    </w:p>
    <w:p w14:paraId="55963965" w14:textId="77777777" w:rsidR="007C2623" w:rsidRDefault="007C2623" w:rsidP="009C2AE6">
      <w:pPr>
        <w:rPr>
          <w:sz w:val="24"/>
          <w:lang w:val="en-US"/>
        </w:rPr>
      </w:pPr>
    </w:p>
    <w:p w14:paraId="4B6DCAFE" w14:textId="77777777" w:rsidR="009C2AE6" w:rsidRPr="0098782A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>What organ bring</w:t>
      </w:r>
      <w:r w:rsidR="00120FB7">
        <w:rPr>
          <w:b/>
          <w:sz w:val="24"/>
          <w:lang w:val="en-US"/>
        </w:rPr>
        <w:t>s</w:t>
      </w:r>
      <w:r w:rsidRPr="000F30ED">
        <w:rPr>
          <w:b/>
          <w:sz w:val="24"/>
          <w:lang w:val="en-US"/>
        </w:rPr>
        <w:t xml:space="preserve"> air in and out your body?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>(¿Qué órgano lleva el aire dentro y fuera del cuerpo?)</w:t>
      </w:r>
    </w:p>
    <w:p w14:paraId="4E114E9F" w14:textId="77777777" w:rsidR="009C2AE6" w:rsidRPr="0098782A" w:rsidRDefault="009C2AE6" w:rsidP="009C2AE6">
      <w:pPr>
        <w:rPr>
          <w:sz w:val="24"/>
          <w:lang w:val="es-CL"/>
        </w:rPr>
      </w:pPr>
    </w:p>
    <w:p w14:paraId="090211EA" w14:textId="77777777" w:rsidR="009C2AE6" w:rsidRDefault="009C2AE6" w:rsidP="009C2AE6">
      <w:pPr>
        <w:pStyle w:val="Prrafodelista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Heart                                           b. Lungs                                             c. Stomach</w:t>
      </w:r>
    </w:p>
    <w:p w14:paraId="2F7603EB" w14:textId="77777777" w:rsidR="009C2AE6" w:rsidRDefault="009C2AE6" w:rsidP="009C2AE6">
      <w:pPr>
        <w:rPr>
          <w:sz w:val="24"/>
          <w:lang w:val="en-US"/>
        </w:rPr>
      </w:pPr>
    </w:p>
    <w:p w14:paraId="5D8113E7" w14:textId="77777777" w:rsidR="009C2AE6" w:rsidRPr="0098782A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>What organ digest the food?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>(¿Qué órgano digiere la comida?)</w:t>
      </w:r>
    </w:p>
    <w:p w14:paraId="3BE57456" w14:textId="77777777" w:rsidR="009C2AE6" w:rsidRPr="0098782A" w:rsidRDefault="009C2AE6" w:rsidP="009C2AE6">
      <w:pPr>
        <w:rPr>
          <w:sz w:val="24"/>
          <w:lang w:val="es-CL"/>
        </w:rPr>
      </w:pPr>
    </w:p>
    <w:p w14:paraId="6CACE4E6" w14:textId="77777777" w:rsidR="009C2AE6" w:rsidRDefault="009C2AE6" w:rsidP="009C2AE6">
      <w:pPr>
        <w:pStyle w:val="Prrafodelista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The liver                                     b. The heart                                        c. The Stomach</w:t>
      </w:r>
    </w:p>
    <w:p w14:paraId="3FD64DB5" w14:textId="77777777" w:rsidR="009C2AE6" w:rsidRDefault="009C2AE6" w:rsidP="009C2AE6">
      <w:pPr>
        <w:rPr>
          <w:sz w:val="24"/>
          <w:lang w:val="en-US"/>
        </w:rPr>
      </w:pPr>
    </w:p>
    <w:p w14:paraId="1B6FDFDD" w14:textId="77777777" w:rsidR="009C2AE6" w:rsidRPr="0098782A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>What is the function of the liver?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 xml:space="preserve">(¿Cuál e </w:t>
      </w:r>
      <w:proofErr w:type="spellStart"/>
      <w:r w:rsidR="0098782A" w:rsidRPr="0098782A">
        <w:rPr>
          <w:sz w:val="24"/>
          <w:lang w:val="es-CL"/>
        </w:rPr>
        <w:t>sla</w:t>
      </w:r>
      <w:proofErr w:type="spellEnd"/>
      <w:r w:rsidR="0098782A" w:rsidRPr="0098782A">
        <w:rPr>
          <w:sz w:val="24"/>
          <w:lang w:val="es-CL"/>
        </w:rPr>
        <w:t xml:space="preserve"> función del hígado?)</w:t>
      </w:r>
    </w:p>
    <w:p w14:paraId="2DEBE339" w14:textId="77777777" w:rsidR="009C2AE6" w:rsidRPr="0098782A" w:rsidRDefault="009C2AE6" w:rsidP="009C2AE6">
      <w:pPr>
        <w:rPr>
          <w:sz w:val="24"/>
          <w:lang w:val="es-CL"/>
        </w:rPr>
      </w:pPr>
    </w:p>
    <w:p w14:paraId="4D78D58D" w14:textId="77777777" w:rsidR="009C2AE6" w:rsidRDefault="009C2AE6" w:rsidP="009C2AE6">
      <w:pPr>
        <w:pStyle w:val="Prrafodelista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tore nutrients                          b. Bomb blood                                   c. Move muscles</w:t>
      </w:r>
    </w:p>
    <w:p w14:paraId="2FA565E1" w14:textId="77777777" w:rsidR="009C2AE6" w:rsidRDefault="009C2AE6" w:rsidP="009C2AE6">
      <w:pPr>
        <w:rPr>
          <w:sz w:val="24"/>
          <w:lang w:val="en-US"/>
        </w:rPr>
      </w:pPr>
    </w:p>
    <w:p w14:paraId="7742328A" w14:textId="77777777" w:rsidR="009C2AE6" w:rsidRPr="0098782A" w:rsidRDefault="009C2AE6" w:rsidP="009C2AE6">
      <w:pPr>
        <w:pStyle w:val="Prrafodelista"/>
        <w:numPr>
          <w:ilvl w:val="0"/>
          <w:numId w:val="4"/>
        </w:numPr>
        <w:rPr>
          <w:b/>
          <w:sz w:val="24"/>
          <w:lang w:val="es-CL"/>
        </w:rPr>
      </w:pPr>
      <w:r w:rsidRPr="000F30ED">
        <w:rPr>
          <w:b/>
          <w:sz w:val="24"/>
          <w:lang w:val="en-US"/>
        </w:rPr>
        <w:t>What is the largest organ?</w:t>
      </w:r>
      <w:r w:rsidR="0098782A">
        <w:rPr>
          <w:b/>
          <w:sz w:val="24"/>
          <w:lang w:val="en-US"/>
        </w:rPr>
        <w:t xml:space="preserve"> </w:t>
      </w:r>
      <w:r w:rsidR="0098782A" w:rsidRPr="0098782A">
        <w:rPr>
          <w:sz w:val="24"/>
          <w:lang w:val="es-CL"/>
        </w:rPr>
        <w:t xml:space="preserve">(¿Cuál es el </w:t>
      </w:r>
      <w:proofErr w:type="spellStart"/>
      <w:r w:rsidR="0098782A" w:rsidRPr="0098782A">
        <w:rPr>
          <w:sz w:val="24"/>
          <w:lang w:val="es-CL"/>
        </w:rPr>
        <w:t>órano</w:t>
      </w:r>
      <w:proofErr w:type="spellEnd"/>
      <w:r w:rsidR="0098782A" w:rsidRPr="0098782A">
        <w:rPr>
          <w:sz w:val="24"/>
          <w:lang w:val="es-CL"/>
        </w:rPr>
        <w:t xml:space="preserve"> </w:t>
      </w:r>
      <w:proofErr w:type="spellStart"/>
      <w:r w:rsidR="0098782A" w:rsidRPr="0098782A">
        <w:rPr>
          <w:sz w:val="24"/>
          <w:lang w:val="es-CL"/>
        </w:rPr>
        <w:t>mas</w:t>
      </w:r>
      <w:proofErr w:type="spellEnd"/>
      <w:r w:rsidR="0098782A" w:rsidRPr="0098782A">
        <w:rPr>
          <w:sz w:val="24"/>
          <w:lang w:val="es-CL"/>
        </w:rPr>
        <w:t xml:space="preserve"> grande?)</w:t>
      </w:r>
    </w:p>
    <w:p w14:paraId="4199D51D" w14:textId="77777777" w:rsidR="009C2AE6" w:rsidRPr="0098782A" w:rsidRDefault="009C2AE6" w:rsidP="009C2AE6">
      <w:pPr>
        <w:rPr>
          <w:sz w:val="24"/>
          <w:lang w:val="es-CL"/>
        </w:rPr>
      </w:pPr>
    </w:p>
    <w:p w14:paraId="4591927A" w14:textId="77777777" w:rsidR="009C2AE6" w:rsidRDefault="009C2AE6" w:rsidP="009C2AE6">
      <w:pPr>
        <w:pStyle w:val="Prrafodelista"/>
        <w:numPr>
          <w:ilvl w:val="0"/>
          <w:numId w:val="12"/>
        </w:numPr>
        <w:rPr>
          <w:sz w:val="24"/>
          <w:lang w:val="en-US"/>
        </w:rPr>
      </w:pPr>
      <w:r>
        <w:rPr>
          <w:sz w:val="24"/>
          <w:lang w:val="en-US"/>
        </w:rPr>
        <w:t>The Lungs                                      b. The brain                                     c. Your skin</w:t>
      </w:r>
    </w:p>
    <w:p w14:paraId="7CAD1D18" w14:textId="77777777" w:rsidR="009C2AE6" w:rsidRDefault="009C2AE6" w:rsidP="009C2AE6">
      <w:pPr>
        <w:pStyle w:val="Prrafodelista"/>
        <w:rPr>
          <w:sz w:val="24"/>
          <w:lang w:val="en-US"/>
        </w:rPr>
      </w:pPr>
    </w:p>
    <w:p w14:paraId="18422C90" w14:textId="77777777" w:rsidR="009C2AE6" w:rsidRDefault="009C2AE6" w:rsidP="009C2AE6">
      <w:pPr>
        <w:pStyle w:val="Prrafodelista"/>
        <w:rPr>
          <w:sz w:val="24"/>
          <w:lang w:val="en-US"/>
        </w:rPr>
      </w:pPr>
    </w:p>
    <w:sectPr w:rsidR="009C2AE6" w:rsidSect="007C2623">
      <w:pgSz w:w="12240" w:h="20160" w:code="5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743"/>
    <w:multiLevelType w:val="hybridMultilevel"/>
    <w:tmpl w:val="55F614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5FEA"/>
    <w:multiLevelType w:val="hybridMultilevel"/>
    <w:tmpl w:val="6A00177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4E57"/>
    <w:multiLevelType w:val="hybridMultilevel"/>
    <w:tmpl w:val="92AE8408"/>
    <w:lvl w:ilvl="0" w:tplc="D682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5E1"/>
    <w:multiLevelType w:val="hybridMultilevel"/>
    <w:tmpl w:val="9F0E8C86"/>
    <w:lvl w:ilvl="0" w:tplc="05C4759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545C9"/>
    <w:multiLevelType w:val="hybridMultilevel"/>
    <w:tmpl w:val="99CA8266"/>
    <w:lvl w:ilvl="0" w:tplc="AC560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7C784A"/>
    <w:multiLevelType w:val="hybridMultilevel"/>
    <w:tmpl w:val="DAFE035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77AE6"/>
    <w:multiLevelType w:val="hybridMultilevel"/>
    <w:tmpl w:val="B4408054"/>
    <w:lvl w:ilvl="0" w:tplc="86DE8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5209C"/>
    <w:multiLevelType w:val="hybridMultilevel"/>
    <w:tmpl w:val="CB669EE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EDE"/>
    <w:multiLevelType w:val="hybridMultilevel"/>
    <w:tmpl w:val="38C080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E7B08"/>
    <w:multiLevelType w:val="hybridMultilevel"/>
    <w:tmpl w:val="FC0CE0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033EA"/>
    <w:multiLevelType w:val="hybridMultilevel"/>
    <w:tmpl w:val="DD8AA8EE"/>
    <w:lvl w:ilvl="0" w:tplc="36CA75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95F38"/>
    <w:multiLevelType w:val="hybridMultilevel"/>
    <w:tmpl w:val="6ED2E7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0F05"/>
    <w:multiLevelType w:val="hybridMultilevel"/>
    <w:tmpl w:val="03FA09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B9"/>
    <w:rsid w:val="000F30ED"/>
    <w:rsid w:val="00120FB7"/>
    <w:rsid w:val="001C41F1"/>
    <w:rsid w:val="00486D81"/>
    <w:rsid w:val="007100E4"/>
    <w:rsid w:val="007706BF"/>
    <w:rsid w:val="007C2623"/>
    <w:rsid w:val="007C5038"/>
    <w:rsid w:val="0098782A"/>
    <w:rsid w:val="009C2AE6"/>
    <w:rsid w:val="00BA3A57"/>
    <w:rsid w:val="00C230E7"/>
    <w:rsid w:val="00C46EB9"/>
    <w:rsid w:val="00CE4928"/>
    <w:rsid w:val="00E95711"/>
    <w:rsid w:val="00FC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7ED3FB"/>
  <w15:chartTrackingRefBased/>
  <w15:docId w15:val="{311D15ED-EDFC-469F-8031-41BE58F1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00E4"/>
    <w:rPr>
      <w:color w:val="0000FF"/>
      <w:u w:val="single"/>
    </w:rPr>
  </w:style>
  <w:style w:type="character" w:customStyle="1" w:styleId="fontstyle01">
    <w:name w:val="fontstyle01"/>
    <w:basedOn w:val="Fuentedeprrafopredeter"/>
    <w:rsid w:val="007100E4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paragraph" w:styleId="Prrafodelista">
    <w:name w:val="List Paragraph"/>
    <w:basedOn w:val="Normal"/>
    <w:uiPriority w:val="34"/>
    <w:qFormat/>
    <w:rsid w:val="00E9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KSqNLT8k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masciocchi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arda198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3E46-6F35-4168-BCDF-B81BF766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s</dc:creator>
  <cp:keywords/>
  <dc:description/>
  <cp:lastModifiedBy>Padres</cp:lastModifiedBy>
  <cp:revision>4</cp:revision>
  <dcterms:created xsi:type="dcterms:W3CDTF">2020-05-12T17:21:00Z</dcterms:created>
  <dcterms:modified xsi:type="dcterms:W3CDTF">2020-05-16T21:09:00Z</dcterms:modified>
</cp:coreProperties>
</file>